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97069E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AAD2F91" w:rsidR="00A32A46" w:rsidRPr="002314CF" w:rsidRDefault="00A32A46" w:rsidP="00CB7F5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2B3B6048" w14:textId="77777777" w:rsidTr="002770F9">
        <w:tc>
          <w:tcPr>
            <w:tcW w:w="1134" w:type="dxa"/>
            <w:vMerge/>
          </w:tcPr>
          <w:p w14:paraId="34D2B44F" w14:textId="77777777" w:rsidR="00CB7F57" w:rsidRPr="002314CF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5C10DF" w14:textId="2BDA1A24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70FFEA24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64A96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28185C" w14:textId="6F143FD2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317B9D97" w14:textId="77777777" w:rsidTr="002770F9">
        <w:tc>
          <w:tcPr>
            <w:tcW w:w="1134" w:type="dxa"/>
            <w:vMerge/>
          </w:tcPr>
          <w:p w14:paraId="092C75C0" w14:textId="77777777" w:rsidR="00CB7F57" w:rsidRPr="002314CF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ADFB34" w14:textId="77AD5E80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728AB30F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436FE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2BE8186" w14:textId="51B5D0E5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2FFB0E3C" w:rsidR="00A32A46" w:rsidRPr="002314CF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2AAEAFC3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21711489" w14:textId="77777777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2D937B" w14:textId="585AE6D0" w:rsidR="00CB7F57" w:rsidRDefault="00CB7F57" w:rsidP="00CB7F5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17F82A5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3C3A6D1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63E38693" w14:textId="1C6F7AAB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22FDA824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54ECEB54" w14:textId="77777777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0CE995" w14:textId="26FEB77E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A69BA78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523500E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26C30759" w14:textId="73B653FF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064A9259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0ECB9453" w14:textId="77777777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05F4AB" w14:textId="0D90538D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68806A9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744043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25D20D07" w14:textId="001ACBA4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CB7F57" w:rsidRPr="002314CF" w14:paraId="41EE81EF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36CF8494" w14:textId="77777777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1DE80C" w14:textId="599C68E3" w:rsidR="00CB7F57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05BFCBC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3FB931C" w14:textId="77777777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254778B5" w14:textId="2F73BE92" w:rsidR="00CB7F57" w:rsidRPr="002314CF" w:rsidRDefault="00CB7F5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613735F1" w:rsidR="00A32A46" w:rsidRPr="002314CF" w:rsidRDefault="00CB7F57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9A063DF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492448E3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100D155E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3EABE060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724A0D" w:rsidRPr="002314CF" w14:paraId="17195F18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23FA2C28" w14:textId="77777777" w:rsidR="00724A0D" w:rsidRDefault="00724A0D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7CC3BD" w14:textId="7FE550E9" w:rsidR="00724A0D" w:rsidRDefault="00724A0D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06E05E7" w14:textId="77777777" w:rsidR="00724A0D" w:rsidRPr="002314CF" w:rsidRDefault="00724A0D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7E51309" w14:textId="77777777" w:rsidR="00724A0D" w:rsidRPr="002314CF" w:rsidRDefault="00724A0D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A1808E0" w14:textId="77777777" w:rsidR="00724A0D" w:rsidRDefault="00724A0D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011074AE" w:rsidR="002770F9" w:rsidRPr="002314CF" w:rsidRDefault="00724A0D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29FCE468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0458B02A" w14:textId="6DC91D5A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030A8F58" w:rsidR="00947145" w:rsidRDefault="008D0C71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8D0C71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FECB437" w14:textId="72FB601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2C10CF90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lastRenderedPageBreak/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4CF1F083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8D0C71">
        <w:rPr>
          <w:rFonts w:ascii="Arial Narrow" w:hAnsi="Arial Narrow"/>
        </w:rPr>
        <w:t>e nelle succursali</w:t>
      </w:r>
      <w:r w:rsidR="007D67B9" w:rsidRPr="00000324">
        <w:rPr>
          <w:rFonts w:ascii="Arial Narrow" w:hAnsi="Arial Narrow"/>
          <w:b/>
          <w:i/>
        </w:rPr>
        <w:t xml:space="preserve"> </w:t>
      </w:r>
      <w:r w:rsidR="007D67B9">
        <w:rPr>
          <w:rFonts w:ascii="Arial Narrow" w:hAnsi="Arial Narrow"/>
        </w:rPr>
        <w:t>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4F647B5C" w:rsidR="007D67B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bookmarkStart w:id="0" w:name="_GoBack"/>
      <w:bookmarkEnd w:id="0"/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46475" w16cid:durableId="21A60FCC"/>
  <w16cid:commentId w16cid:paraId="3FF734F3" w16cid:durableId="21A609A3"/>
  <w16cid:commentId w16cid:paraId="617E0967" w16cid:durableId="21A60A2F"/>
  <w16cid:commentId w16cid:paraId="1683FCA8" w16cid:durableId="21A60A50"/>
  <w16cid:commentId w16cid:paraId="7B1E7442" w16cid:durableId="21A60AAD"/>
  <w16cid:commentId w16cid:paraId="56D12D61" w16cid:durableId="21A60845"/>
  <w16cid:commentId w16cid:paraId="08F420F9" w16cid:durableId="21A60BB3"/>
  <w16cid:commentId w16cid:paraId="08F3448C" w16cid:durableId="21A60B45"/>
  <w16cid:commentId w16cid:paraId="0CBF3EF1" w16cid:durableId="21A60C8D"/>
  <w16cid:commentId w16cid:paraId="17B3836D" w16cid:durableId="21A60846"/>
  <w16cid:commentId w16cid:paraId="727A2361" w16cid:durableId="21A61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FDFB" w14:textId="77777777" w:rsidR="003F32D7" w:rsidRDefault="003F32D7" w:rsidP="00F719F7">
      <w:pPr>
        <w:spacing w:after="0" w:line="240" w:lineRule="auto"/>
      </w:pPr>
      <w:r>
        <w:separator/>
      </w:r>
    </w:p>
  </w:endnote>
  <w:endnote w:type="continuationSeparator" w:id="0">
    <w:p w14:paraId="5B8E441F" w14:textId="77777777" w:rsidR="003F32D7" w:rsidRDefault="003F32D7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215A" w14:textId="77777777" w:rsidR="000217FC" w:rsidRDefault="000217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0069544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0C7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0C7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612A" w14:textId="77777777" w:rsidR="000217FC" w:rsidRDefault="000217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B8B8" w14:textId="77777777" w:rsidR="003F32D7" w:rsidRDefault="003F32D7" w:rsidP="00F719F7">
      <w:pPr>
        <w:spacing w:after="0" w:line="240" w:lineRule="auto"/>
      </w:pPr>
      <w:r>
        <w:separator/>
      </w:r>
    </w:p>
  </w:footnote>
  <w:footnote w:type="continuationSeparator" w:id="0">
    <w:p w14:paraId="6FA0862C" w14:textId="77777777" w:rsidR="003F32D7" w:rsidRDefault="003F32D7" w:rsidP="00F719F7">
      <w:pPr>
        <w:spacing w:after="0" w:line="240" w:lineRule="auto"/>
      </w:pPr>
      <w:r>
        <w:continuationSeparator/>
      </w:r>
    </w:p>
  </w:footnote>
  <w:footnote w:id="1">
    <w:p w14:paraId="29A33164" w14:textId="20844358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488D" w14:textId="77777777" w:rsidR="000217FC" w:rsidRDefault="000217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7B1D" w14:textId="1778730C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>All.2_Modulo presentazione elenco</w:t>
    </w:r>
    <w:r>
      <w:rPr>
        <w:rFonts w:ascii="Arial Narrow" w:hAnsi="Arial Narrow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C1AD" w14:textId="77777777" w:rsidR="000217FC" w:rsidRDefault="000217F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4215" w14:textId="5302E83C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B2EF" w14:textId="7AC6742D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  <w:r w:rsidR="00E61CDF" w:rsidRPr="00E61CDF">
      <w:rPr>
        <w:rFonts w:ascii="Arial Narrow" w:hAnsi="Arial Narrow"/>
        <w:b/>
        <w:highlight w:val="yellow"/>
      </w:rPr>
      <w:t>E/O</w:t>
    </w:r>
    <w:r w:rsidR="00E61CDF">
      <w:rPr>
        <w:rFonts w:ascii="Arial Narrow" w:hAnsi="Arial Narrow"/>
        <w:b/>
      </w:rPr>
      <w:t xml:space="preserve">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7F3C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74F26"/>
    <w:rsid w:val="005F1644"/>
    <w:rsid w:val="00612B5F"/>
    <w:rsid w:val="00627FA7"/>
    <w:rsid w:val="006720CC"/>
    <w:rsid w:val="00724A0D"/>
    <w:rsid w:val="0073007D"/>
    <w:rsid w:val="007B6C86"/>
    <w:rsid w:val="007D1D2F"/>
    <w:rsid w:val="007D67B9"/>
    <w:rsid w:val="00805130"/>
    <w:rsid w:val="00813056"/>
    <w:rsid w:val="00840B12"/>
    <w:rsid w:val="00843BA3"/>
    <w:rsid w:val="008D0C71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CB7F57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E059D8"/>
    <w:rsid w:val="00E51F78"/>
    <w:rsid w:val="00E5471D"/>
    <w:rsid w:val="00E61CDF"/>
    <w:rsid w:val="00E76EBF"/>
    <w:rsid w:val="00E773C9"/>
    <w:rsid w:val="00EF1F69"/>
    <w:rsid w:val="00F719F7"/>
    <w:rsid w:val="00F90A07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3C0C9-7905-4612-A671-604A028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ontecorvi Nicoletta</cp:lastModifiedBy>
  <cp:revision>11</cp:revision>
  <dcterms:created xsi:type="dcterms:W3CDTF">2019-12-20T15:00:00Z</dcterms:created>
  <dcterms:modified xsi:type="dcterms:W3CDTF">2020-01-23T16:47:00Z</dcterms:modified>
</cp:coreProperties>
</file>